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38E38FA5" w:rsidR="00A017E6" w:rsidRPr="00083A6B" w:rsidRDefault="00797DC2" w:rsidP="00083A6B">
      <w:pPr>
        <w:spacing w:after="0" w:line="240" w:lineRule="auto"/>
        <w:ind w:left="426" w:right="992" w:hanging="426"/>
      </w:pPr>
      <w:r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>
        <w:rPr>
          <w:b/>
          <w:bCs/>
        </w:rPr>
        <w:t>:</w:t>
      </w:r>
      <w:r w:rsidR="00083A6B">
        <w:br/>
      </w:r>
      <w:r w:rsidR="00FD63F9">
        <w:t>Bringe die Daten, die bei der Nutzung des Mobilfunknetzes (s. Situation A und B auf AB</w:t>
      </w:r>
      <w:r w:rsidR="00600E74">
        <w:t xml:space="preserve">2) erhoben werden, in eine tabellarische Form. </w:t>
      </w:r>
    </w:p>
    <w:p w14:paraId="48F6B6E1" w14:textId="14FC2531" w:rsidR="00A017E6" w:rsidRPr="00E105C0" w:rsidRDefault="00EB0C8E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t xml:space="preserve">Ergänze </w:t>
      </w:r>
      <w:r w:rsidR="00600E74">
        <w:t>die Überschriften der Spalten</w:t>
      </w:r>
      <w:r w:rsidR="00952E45" w:rsidRPr="001E2F1B">
        <w:t>.</w:t>
      </w:r>
    </w:p>
    <w:p w14:paraId="1A559406" w14:textId="2733DAEB" w:rsidR="00A017E6" w:rsidRPr="00E27A08" w:rsidRDefault="007565FE" w:rsidP="00083A6B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.</w:t>
      </w:r>
      <w:r w:rsidR="00600E74">
        <w:t xml:space="preserve"> </w:t>
      </w:r>
      <w:r w:rsidR="00600E74">
        <w:br/>
      </w:r>
      <w:r w:rsidR="00600E74" w:rsidRPr="00600E74">
        <w:rPr>
          <w:color w:val="BFBFBF" w:themeColor="background1" w:themeShade="BF"/>
        </w:rPr>
        <w:t>Hinweis: Denke dir sinnvolle Beispielwerte aus.</w:t>
      </w:r>
    </w:p>
    <w:p w14:paraId="148B107A" w14:textId="3B7A348F" w:rsidR="00E27A08" w:rsidRPr="00E105C0" w:rsidRDefault="00E27A08" w:rsidP="00E27A08">
      <w:pPr>
        <w:pStyle w:val="Listenabsatz"/>
        <w:numPr>
          <w:ilvl w:val="0"/>
          <w:numId w:val="0"/>
        </w:numPr>
        <w:spacing w:after="240"/>
        <w:ind w:left="993" w:right="1843"/>
        <w:rPr>
          <w:szCs w:val="22"/>
        </w:rPr>
      </w:pP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32EF046C" w14:textId="77777777" w:rsidR="00747E18" w:rsidRPr="00083A6B" w:rsidRDefault="00083A6B" w:rsidP="00747E18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r w:rsidR="00747E18" w:rsidRPr="00083A6B">
        <w:rPr>
          <w:b/>
          <w:bCs/>
        </w:rPr>
        <w:t>Beantworte folgende Frage:</w:t>
      </w:r>
      <w:r w:rsidR="00747E18">
        <w:rPr>
          <w:b/>
          <w:bCs/>
        </w:rPr>
        <w:t xml:space="preserve"> </w:t>
      </w:r>
      <w:r w:rsidR="00747E18" w:rsidRPr="00445C3F">
        <w:t>Wofür werden die Standortdaten verwendet und warum ist dies nötig?</w:t>
      </w:r>
    </w:p>
    <w:p w14:paraId="16896A7E" w14:textId="77777777" w:rsidR="00747E18" w:rsidRDefault="00747E18" w:rsidP="00747E18">
      <w:pPr>
        <w:spacing w:after="0" w:line="420" w:lineRule="auto"/>
        <w:ind w:left="425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5FF56CB2" w:rsidR="00083A6B" w:rsidRDefault="00083A6B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6557E2DF" w14:textId="77A768AA" w:rsidR="00747E18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6C6731EC" w14:textId="4DF327CA" w:rsidR="00747E18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044A505F" w14:textId="77777777" w:rsidR="00747E18" w:rsidRPr="00083A6B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3578EDB3" w14:textId="12774F07" w:rsidR="00083A6B" w:rsidRPr="00083A6B" w:rsidRDefault="00083A6B" w:rsidP="00083A6B">
      <w:pPr>
        <w:spacing w:after="120"/>
        <w:ind w:left="426" w:hanging="426"/>
        <w:rPr>
          <w:b/>
          <w:bCs/>
        </w:rPr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</w:p>
    <w:p w14:paraId="537DC483" w14:textId="77777777" w:rsidR="00FE45DD" w:rsidRDefault="00FE45DD" w:rsidP="00083A6B">
      <w:pPr>
        <w:pStyle w:val="Listenabsatz"/>
        <w:numPr>
          <w:ilvl w:val="0"/>
          <w:numId w:val="36"/>
        </w:numPr>
        <w:spacing w:after="120"/>
        <w:ind w:left="709"/>
      </w:pPr>
      <w:r>
        <w:t xml:space="preserve">Wo entstehen in </w:t>
      </w:r>
      <w:r w:rsidRPr="009A1CD5">
        <w:t>deinem</w:t>
      </w:r>
      <w:r>
        <w:t xml:space="preserve"> Alltag noch Standortdaten?</w:t>
      </w:r>
    </w:p>
    <w:p w14:paraId="76D45441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AB13F91" w14:textId="31F9F3C6" w:rsidR="00083A6B" w:rsidRDefault="00083A6B" w:rsidP="00083A6B">
      <w:pPr>
        <w:spacing w:after="0" w:line="420" w:lineRule="auto"/>
        <w:ind w:left="709"/>
        <w:rPr>
          <w:u w:val="single"/>
        </w:rPr>
      </w:pPr>
    </w:p>
    <w:p w14:paraId="5FFCD27D" w14:textId="77777777" w:rsidR="00747E18" w:rsidRPr="00083A6B" w:rsidRDefault="00747E18" w:rsidP="00083A6B">
      <w:pPr>
        <w:spacing w:after="0" w:line="420" w:lineRule="auto"/>
        <w:ind w:left="709"/>
        <w:rPr>
          <w:u w:val="single"/>
        </w:rPr>
      </w:pPr>
    </w:p>
    <w:p w14:paraId="606C793E" w14:textId="77777777" w:rsidR="00B46F6D" w:rsidRDefault="00B46F6D" w:rsidP="005B5781">
      <w:pPr>
        <w:pStyle w:val="Listenabsatz"/>
        <w:numPr>
          <w:ilvl w:val="0"/>
          <w:numId w:val="36"/>
        </w:numPr>
        <w:spacing w:before="240" w:after="120"/>
        <w:ind w:left="709"/>
      </w:pPr>
      <w:r>
        <w:t>Wofür könnten die Standortdaten dabei 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2478CE2D" w:rsidR="0065571E" w:rsidRPr="00B37A09" w:rsidRDefault="0065571E" w:rsidP="00083A6B">
      <w:pPr>
        <w:spacing w:after="0" w:line="420" w:lineRule="auto"/>
        <w:ind w:left="709"/>
      </w:pPr>
    </w:p>
    <w:sectPr w:rsidR="0065571E" w:rsidRPr="00B37A09" w:rsidSect="00525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AAC6" w14:textId="77777777" w:rsidR="00E71914" w:rsidRDefault="00E71914">
      <w:pPr>
        <w:spacing w:after="0" w:line="240" w:lineRule="auto"/>
      </w:pPr>
      <w:r>
        <w:separator/>
      </w:r>
    </w:p>
  </w:endnote>
  <w:endnote w:type="continuationSeparator" w:id="0">
    <w:p w14:paraId="67EC0FBE" w14:textId="77777777" w:rsidR="00E71914" w:rsidRDefault="00E71914">
      <w:pPr>
        <w:spacing w:after="0" w:line="240" w:lineRule="auto"/>
      </w:pPr>
      <w:r>
        <w:continuationSeparator/>
      </w:r>
    </w:p>
  </w:endnote>
  <w:endnote w:type="continuationNotice" w:id="1">
    <w:p w14:paraId="2E54039A" w14:textId="77777777" w:rsidR="00E71914" w:rsidRDefault="00E7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3574" w14:textId="77777777" w:rsidR="00C76AEE" w:rsidRDefault="00C76A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3619C410" w:rsidR="00525433" w:rsidRDefault="00525433" w:rsidP="00525433">
    <w:pPr>
      <w:pStyle w:val="Fuzeile"/>
      <w:pBdr>
        <w:top w:val="none" w:sz="0" w:space="0" w:color="auto"/>
      </w:pBdr>
    </w:pPr>
    <w:r>
      <w:t xml:space="preserve">ProDaBi-Team, </w:t>
    </w:r>
    <w:r w:rsidR="00CA2E51">
      <w:t>Version 2.0 (2021</w:t>
    </w:r>
    <w:r w:rsidR="00C76AEE">
      <w:t>1006</w:t>
    </w:r>
    <w:r w:rsidR="00CA2E51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75BB427F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FF7FF9">
      <w:rPr>
        <w:noProof/>
      </w:rPr>
      <w:t>20211111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1E1B" w14:textId="77777777" w:rsidR="00E71914" w:rsidRDefault="00E71914">
      <w:pPr>
        <w:spacing w:after="0" w:line="240" w:lineRule="auto"/>
      </w:pPr>
      <w:r>
        <w:separator/>
      </w:r>
    </w:p>
  </w:footnote>
  <w:footnote w:type="continuationSeparator" w:id="0">
    <w:p w14:paraId="214519F5" w14:textId="77777777" w:rsidR="00E71914" w:rsidRDefault="00E71914">
      <w:pPr>
        <w:spacing w:after="0" w:line="240" w:lineRule="auto"/>
      </w:pPr>
      <w:r>
        <w:continuationSeparator/>
      </w:r>
    </w:p>
  </w:footnote>
  <w:footnote w:type="continuationNotice" w:id="1">
    <w:p w14:paraId="2080A9F0" w14:textId="77777777" w:rsidR="00E71914" w:rsidRDefault="00E71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ABC" w14:textId="77777777" w:rsidR="00C76AEE" w:rsidRDefault="00C76A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0C0B9853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FF7FF9">
            <w:rPr>
              <w:noProof/>
            </w:rPr>
            <w:t>November 2021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504" w:hanging="360"/>
      </w:p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6"/>
  </w:num>
  <w:num w:numId="12">
    <w:abstractNumId w:val="10"/>
  </w:num>
  <w:num w:numId="13">
    <w:abstractNumId w:val="26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7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5"/>
  </w:num>
  <w:num w:numId="33">
    <w:abstractNumId w:val="5"/>
  </w:num>
  <w:num w:numId="34">
    <w:abstractNumId w:val="1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0E74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7E1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B6D80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6AEE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1914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E6E81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2E4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3F9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0FF7FF9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26</cp:revision>
  <cp:lastPrinted>2021-06-01T09:41:00Z</cp:lastPrinted>
  <dcterms:created xsi:type="dcterms:W3CDTF">2020-07-15T08:40:00Z</dcterms:created>
  <dcterms:modified xsi:type="dcterms:W3CDTF">2021-11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